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8696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árodní parky světa</w:t>
      </w:r>
      <w:r w:rsidR="00960A2B">
        <w:t xml:space="preserve"> – Severní Amerika</w:t>
      </w:r>
    </w:p>
    <w:p w:rsidR="00D331C7" w:rsidRPr="00D331C7" w:rsidRDefault="00F448F0" w:rsidP="00D331C7">
      <w:pPr>
        <w:pStyle w:val="Popispracovnholistu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>K zodpovězení otázek 1</w:t>
      </w:r>
      <w:r w:rsidR="00372BF1">
        <w:rPr>
          <w:rStyle w:val="Hypertextovodkaz"/>
          <w:color w:val="000000" w:themeColor="text1"/>
          <w:u w:val="none"/>
        </w:rPr>
        <w:t>–</w:t>
      </w:r>
      <w:r>
        <w:rPr>
          <w:rStyle w:val="Hypertextovodkaz"/>
          <w:color w:val="000000" w:themeColor="text1"/>
          <w:u w:val="none"/>
        </w:rPr>
        <w:t>6</w:t>
      </w:r>
      <w:r w:rsidR="00D331C7" w:rsidRPr="00D331C7">
        <w:rPr>
          <w:rStyle w:val="Hypertextovodkaz"/>
          <w:color w:val="000000" w:themeColor="text1"/>
          <w:u w:val="none"/>
        </w:rPr>
        <w:t xml:space="preserve"> zhlédněte videa. Pro vypracování závěrečného úkolu využijte atlas světa.</w:t>
      </w:r>
    </w:p>
    <w:p w:rsidR="00117955" w:rsidRDefault="00117955" w:rsidP="00C676F4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t xml:space="preserve">USA: </w:t>
      </w:r>
      <w:hyperlink r:id="rId10" w:history="1">
        <w:r w:rsidRPr="00117955">
          <w:rPr>
            <w:rStyle w:val="Hypertextovodkaz"/>
            <w:color w:val="F22EA2"/>
          </w:rPr>
          <w:t xml:space="preserve">Národní park </w:t>
        </w:r>
        <w:proofErr w:type="spellStart"/>
        <w:r w:rsidRPr="00117955">
          <w:rPr>
            <w:rStyle w:val="Hypertextovodkaz"/>
            <w:color w:val="F22EA2"/>
          </w:rPr>
          <w:t>Yellowstone</w:t>
        </w:r>
        <w:proofErr w:type="spellEnd"/>
      </w:hyperlink>
    </w:p>
    <w:p w:rsidR="00960A2B" w:rsidRPr="00960A2B" w:rsidRDefault="005A09A1" w:rsidP="00960A2B">
      <w:pPr>
        <w:pStyle w:val="Video"/>
        <w:rPr>
          <w:rStyle w:val="Hypertextovodkaz"/>
          <w:color w:val="F22EA2"/>
        </w:rPr>
      </w:pPr>
      <w:hyperlink r:id="rId11" w:history="1">
        <w:r w:rsidR="00960A2B" w:rsidRPr="00960A2B">
          <w:rPr>
            <w:rStyle w:val="Hypertextovodkaz"/>
            <w:color w:val="F22EA2"/>
          </w:rPr>
          <w:t>Národní parky Kalifornie</w:t>
        </w:r>
      </w:hyperlink>
    </w:p>
    <w:p w:rsidR="00960A2B" w:rsidRPr="00960A2B" w:rsidRDefault="005A09A1" w:rsidP="00960A2B">
      <w:pPr>
        <w:pStyle w:val="Video"/>
        <w:rPr>
          <w:rStyle w:val="Hypertextovodkaz"/>
          <w:color w:val="F22EA2"/>
        </w:rPr>
      </w:pPr>
      <w:hyperlink r:id="rId12" w:history="1">
        <w:r w:rsidR="00960A2B" w:rsidRPr="00960A2B">
          <w:rPr>
            <w:rStyle w:val="Hypertextovodkaz"/>
            <w:color w:val="F22EA2"/>
          </w:rPr>
          <w:t xml:space="preserve">Národní park </w:t>
        </w:r>
        <w:proofErr w:type="spellStart"/>
        <w:r w:rsidR="00960A2B" w:rsidRPr="00960A2B">
          <w:rPr>
            <w:rStyle w:val="Hypertextovodkaz"/>
            <w:color w:val="F22EA2"/>
          </w:rPr>
          <w:t>Everglades</w:t>
        </w:r>
        <w:proofErr w:type="spellEnd"/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90CE3" w:rsidRDefault="00690CE3" w:rsidP="004A0F10">
      <w:pPr>
        <w:pStyle w:val="kol-zadn"/>
        <w:numPr>
          <w:ilvl w:val="0"/>
          <w:numId w:val="0"/>
        </w:numPr>
      </w:pPr>
    </w:p>
    <w:p w:rsidR="001D14AF" w:rsidRPr="003103CA" w:rsidRDefault="00117955" w:rsidP="00524DFD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Na území kterých států USA lež NP </w:t>
      </w:r>
      <w:proofErr w:type="spellStart"/>
      <w:r>
        <w:rPr>
          <w:b/>
          <w:color w:val="000000" w:themeColor="text1"/>
          <w:sz w:val="24"/>
        </w:rPr>
        <w:t>Yellowstone</w:t>
      </w:r>
      <w:proofErr w:type="spellEnd"/>
      <w:r>
        <w:rPr>
          <w:b/>
          <w:color w:val="000000" w:themeColor="text1"/>
          <w:sz w:val="24"/>
        </w:rPr>
        <w:t>? A který NP se nachází ve stejné lokalitě?</w:t>
      </w:r>
    </w:p>
    <w:p w:rsidR="003103CA" w:rsidRDefault="003103CA" w:rsidP="003103CA">
      <w:pPr>
        <w:pStyle w:val="dekodpov"/>
        <w:spacing w:line="240" w:lineRule="auto"/>
        <w:ind w:left="720"/>
      </w:pPr>
      <w:r>
        <w:t>………………………………………………………………………………………………………….</w:t>
      </w:r>
    </w:p>
    <w:p w:rsidR="004A0F10" w:rsidRDefault="004A0F10" w:rsidP="003103CA">
      <w:pPr>
        <w:pStyle w:val="dekodpov"/>
        <w:spacing w:line="240" w:lineRule="auto"/>
        <w:ind w:left="720"/>
      </w:pPr>
      <w:r>
        <w:t>………………………………………………………………………………………………………….</w:t>
      </w:r>
    </w:p>
    <w:p w:rsidR="00690CE3" w:rsidRPr="00431E6E" w:rsidRDefault="00690CE3" w:rsidP="003103CA">
      <w:pPr>
        <w:pStyle w:val="dekodpov"/>
        <w:spacing w:line="240" w:lineRule="auto"/>
        <w:ind w:left="720"/>
      </w:pPr>
    </w:p>
    <w:p w:rsidR="00627DCA" w:rsidRPr="00960A2B" w:rsidRDefault="00683BE6" w:rsidP="00524DFD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Uveďte </w:t>
      </w:r>
      <w:r w:rsidR="00372BF1">
        <w:rPr>
          <w:b/>
          <w:color w:val="000000" w:themeColor="text1"/>
          <w:sz w:val="24"/>
        </w:rPr>
        <w:t>alespoň čtyři</w:t>
      </w:r>
      <w:r w:rsidR="004A0F10">
        <w:rPr>
          <w:b/>
          <w:color w:val="000000" w:themeColor="text1"/>
          <w:sz w:val="24"/>
        </w:rPr>
        <w:t xml:space="preserve"> zástupce savců</w:t>
      </w:r>
      <w:r>
        <w:rPr>
          <w:b/>
          <w:color w:val="000000" w:themeColor="text1"/>
          <w:sz w:val="24"/>
        </w:rPr>
        <w:t>, kteří žijí v</w:t>
      </w:r>
      <w:r w:rsidR="00251C64">
        <w:rPr>
          <w:b/>
          <w:color w:val="000000" w:themeColor="text1"/>
          <w:sz w:val="24"/>
        </w:rPr>
        <w:t xml:space="preserve"> NP </w:t>
      </w:r>
      <w:proofErr w:type="spellStart"/>
      <w:r w:rsidR="00251C64">
        <w:rPr>
          <w:b/>
          <w:color w:val="000000" w:themeColor="text1"/>
          <w:sz w:val="24"/>
        </w:rPr>
        <w:t>Yellowstone</w:t>
      </w:r>
      <w:proofErr w:type="spellEnd"/>
      <w:r w:rsidR="004A0F10">
        <w:rPr>
          <w:b/>
          <w:color w:val="000000" w:themeColor="text1"/>
          <w:sz w:val="24"/>
        </w:rPr>
        <w:t>.</w:t>
      </w:r>
    </w:p>
    <w:p w:rsidR="00960A2B" w:rsidRPr="00627DCA" w:rsidRDefault="00960A2B" w:rsidP="00960A2B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FD2C82" w:rsidRDefault="00FD2C82" w:rsidP="00960A2B">
      <w:pPr>
        <w:pStyle w:val="kol-zadn"/>
        <w:numPr>
          <w:ilvl w:val="0"/>
          <w:numId w:val="11"/>
        </w:numPr>
      </w:pPr>
      <w:r>
        <w:t>Jaká nejvyšší teplota byla naměřena v Údolí smrti a ve kterém roce to bylo? Jaký další rekord tento národní park v rámci Severní Ameriky ještě drží?</w:t>
      </w:r>
    </w:p>
    <w:p w:rsidR="00D331C7" w:rsidRPr="00627DCA" w:rsidRDefault="00D331C7" w:rsidP="00D331C7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FD2C82" w:rsidRDefault="00FD2C82" w:rsidP="00960A2B">
      <w:pPr>
        <w:pStyle w:val="kol-zadn"/>
        <w:numPr>
          <w:ilvl w:val="0"/>
          <w:numId w:val="11"/>
        </w:numPr>
      </w:pPr>
      <w:r>
        <w:t>Jak se jmenuje nejvyšší strom v NP Seqoia, o</w:t>
      </w:r>
      <w:r w:rsidR="00FA0CEF">
        <w:t xml:space="preserve"> jaký rostlinný druh se jedná a </w:t>
      </w:r>
      <w:r>
        <w:t>jaká je jeho výška?</w:t>
      </w:r>
    </w:p>
    <w:p w:rsidR="00D331C7" w:rsidRPr="00627DCA" w:rsidRDefault="00D331C7" w:rsidP="00D331C7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FD2C82" w:rsidRDefault="00FD2C82" w:rsidP="00FD2C82">
      <w:pPr>
        <w:pStyle w:val="kol-zadn"/>
        <w:numPr>
          <w:ilvl w:val="0"/>
          <w:numId w:val="0"/>
        </w:numPr>
        <w:ind w:left="720"/>
      </w:pPr>
    </w:p>
    <w:p w:rsidR="00FD2C82" w:rsidRDefault="00FD2C82" w:rsidP="00960A2B">
      <w:pPr>
        <w:pStyle w:val="kol-zadn"/>
        <w:numPr>
          <w:ilvl w:val="0"/>
          <w:numId w:val="11"/>
        </w:numPr>
      </w:pPr>
      <w:r>
        <w:t>Jak vzniklo údolí NP Yosemite?</w:t>
      </w:r>
    </w:p>
    <w:p w:rsidR="00D331C7" w:rsidRPr="00627DCA" w:rsidRDefault="00D331C7" w:rsidP="00D331C7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FA0CEF" w:rsidRDefault="00FA0CEF" w:rsidP="00960A2B">
      <w:pPr>
        <w:pStyle w:val="kol-zadn"/>
        <w:numPr>
          <w:ilvl w:val="0"/>
          <w:numId w:val="11"/>
        </w:numPr>
      </w:pPr>
      <w:r>
        <w:lastRenderedPageBreak/>
        <w:t>Které predátory můžeme potkat v NP Everglades?</w:t>
      </w:r>
    </w:p>
    <w:p w:rsidR="00D331C7" w:rsidRPr="00627DCA" w:rsidRDefault="00D331C7" w:rsidP="00D331C7">
      <w:pPr>
        <w:pStyle w:val="dekodpov"/>
        <w:ind w:left="720"/>
      </w:pPr>
      <w:r>
        <w:t>………………………………………………………………………………………………...…………</w:t>
      </w:r>
    </w:p>
    <w:p w:rsidR="00FA0CEF" w:rsidRDefault="00FA0CEF" w:rsidP="00FA0CEF">
      <w:pPr>
        <w:pStyle w:val="kol-zadn"/>
        <w:numPr>
          <w:ilvl w:val="0"/>
          <w:numId w:val="0"/>
        </w:numPr>
        <w:ind w:left="720"/>
      </w:pPr>
      <w:r>
        <w:t xml:space="preserve"> </w:t>
      </w:r>
    </w:p>
    <w:p w:rsidR="00690CE3" w:rsidRDefault="00E85CB4" w:rsidP="00194B7F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58240" behindDoc="0" locked="0" layoutInCell="1" allowOverlap="1" wp14:anchorId="1ADD2B01" wp14:editId="41BB87A3">
            <wp:simplePos x="0" y="0"/>
            <wp:positionH relativeFrom="margin">
              <wp:posOffset>1130935</wp:posOffset>
            </wp:positionH>
            <wp:positionV relativeFrom="paragraph">
              <wp:posOffset>506730</wp:posOffset>
            </wp:positionV>
            <wp:extent cx="3640070" cy="3960000"/>
            <wp:effectExtent l="0" t="0" r="0" b="2540"/>
            <wp:wrapTopAndBottom/>
            <wp:docPr id="1" name="Obrázek 1" descr="North America Blan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th America Blank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7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2B">
        <w:t>Zakreslete do mapy národní parky zmíněné ve videích</w:t>
      </w:r>
      <w:r w:rsidR="00D43EB9">
        <w:t>.</w:t>
      </w:r>
    </w:p>
    <w:p w:rsidR="00960A2B" w:rsidRPr="00960A2B" w:rsidRDefault="00960A2B" w:rsidP="00960A2B">
      <w:pPr>
        <w:pStyle w:val="Popispracovnholistu"/>
        <w:rPr>
          <w:sz w:val="20"/>
          <w:szCs w:val="20"/>
        </w:rPr>
      </w:pPr>
      <w:r w:rsidRPr="00960A2B">
        <w:rPr>
          <w:sz w:val="20"/>
          <w:szCs w:val="20"/>
        </w:rPr>
        <w:t xml:space="preserve">Zdroj: </w:t>
      </w:r>
      <w:hyperlink r:id="rId14" w:history="1">
        <w:r w:rsidRPr="00960A2B">
          <w:rPr>
            <w:rStyle w:val="Hypertextovodkaz"/>
            <w:sz w:val="20"/>
            <w:szCs w:val="20"/>
          </w:rPr>
          <w:t>https://www.burningcompass.com/continents/north-america/north-america-blank-map.html</w:t>
        </w:r>
      </w:hyperlink>
      <w:r w:rsidRPr="00960A2B">
        <w:rPr>
          <w:sz w:val="20"/>
          <w:szCs w:val="20"/>
        </w:rPr>
        <w:t xml:space="preserve"> </w:t>
      </w:r>
    </w:p>
    <w:p w:rsidR="00960A2B" w:rsidRDefault="00960A2B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head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372BF1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:rsidR="00CE28A6" w:rsidRPr="008F57D5" w:rsidRDefault="00194B7F" w:rsidP="008F57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  <w:bookmarkStart w:id="0" w:name="_GoBack"/>
      <w:bookmarkEnd w:id="0"/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A1" w:rsidRDefault="005A09A1">
      <w:pPr>
        <w:spacing w:after="0" w:line="240" w:lineRule="auto"/>
      </w:pPr>
      <w:r>
        <w:separator/>
      </w:r>
    </w:p>
  </w:endnote>
  <w:endnote w:type="continuationSeparator" w:id="0">
    <w:p w:rsidR="005A09A1" w:rsidRDefault="005A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A1" w:rsidRDefault="005A09A1">
      <w:pPr>
        <w:spacing w:after="0" w:line="240" w:lineRule="auto"/>
      </w:pPr>
      <w:r>
        <w:separator/>
      </w:r>
    </w:p>
  </w:footnote>
  <w:footnote w:type="continuationSeparator" w:id="0">
    <w:p w:rsidR="005A09A1" w:rsidRDefault="005A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85CB4" w:rsidTr="7DAA1868">
      <w:tc>
        <w:tcPr>
          <w:tcW w:w="10455" w:type="dxa"/>
        </w:tcPr>
        <w:p w:rsidR="00E85CB4" w:rsidRDefault="00E85CB4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F3D061" wp14:editId="658DE237">
                <wp:extent cx="6553200" cy="4667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773"/>
                        <a:stretch/>
                      </pic:blipFill>
                      <pic:spPr bwMode="auto">
                        <a:xfrm>
                          <a:off x="0" y="0"/>
                          <a:ext cx="65532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85CB4" w:rsidRDefault="00E85CB4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CF7EA6AA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CC9"/>
    <w:multiLevelType w:val="hybridMultilevel"/>
    <w:tmpl w:val="03A8A3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0542"/>
    <w:rsid w:val="000C4859"/>
    <w:rsid w:val="00106D77"/>
    <w:rsid w:val="00112E5E"/>
    <w:rsid w:val="0011432B"/>
    <w:rsid w:val="00117955"/>
    <w:rsid w:val="00141689"/>
    <w:rsid w:val="00194B7F"/>
    <w:rsid w:val="001D14AF"/>
    <w:rsid w:val="00235D2E"/>
    <w:rsid w:val="00251C64"/>
    <w:rsid w:val="00264572"/>
    <w:rsid w:val="002C10F6"/>
    <w:rsid w:val="00301E59"/>
    <w:rsid w:val="003051C1"/>
    <w:rsid w:val="003103CA"/>
    <w:rsid w:val="00311832"/>
    <w:rsid w:val="003355DF"/>
    <w:rsid w:val="00372BF1"/>
    <w:rsid w:val="00421D24"/>
    <w:rsid w:val="00431E6E"/>
    <w:rsid w:val="00436186"/>
    <w:rsid w:val="0044597A"/>
    <w:rsid w:val="004A0F10"/>
    <w:rsid w:val="004B08C0"/>
    <w:rsid w:val="004F0BF7"/>
    <w:rsid w:val="005012DA"/>
    <w:rsid w:val="00524DFD"/>
    <w:rsid w:val="00537081"/>
    <w:rsid w:val="00542A1A"/>
    <w:rsid w:val="005924DE"/>
    <w:rsid w:val="00597E19"/>
    <w:rsid w:val="005A09A1"/>
    <w:rsid w:val="005C0916"/>
    <w:rsid w:val="005D00E3"/>
    <w:rsid w:val="005E2369"/>
    <w:rsid w:val="00627DCA"/>
    <w:rsid w:val="00643389"/>
    <w:rsid w:val="00652458"/>
    <w:rsid w:val="00683BE6"/>
    <w:rsid w:val="00690CE3"/>
    <w:rsid w:val="00692AFD"/>
    <w:rsid w:val="006A28C0"/>
    <w:rsid w:val="006B402D"/>
    <w:rsid w:val="006B551E"/>
    <w:rsid w:val="006C604A"/>
    <w:rsid w:val="00742D83"/>
    <w:rsid w:val="00777383"/>
    <w:rsid w:val="007B38F6"/>
    <w:rsid w:val="007D1B26"/>
    <w:rsid w:val="007D2437"/>
    <w:rsid w:val="007F08D3"/>
    <w:rsid w:val="008311C7"/>
    <w:rsid w:val="008456A5"/>
    <w:rsid w:val="00865B27"/>
    <w:rsid w:val="00867940"/>
    <w:rsid w:val="00876971"/>
    <w:rsid w:val="00883145"/>
    <w:rsid w:val="008F57D5"/>
    <w:rsid w:val="00917217"/>
    <w:rsid w:val="00946921"/>
    <w:rsid w:val="00960A2B"/>
    <w:rsid w:val="00981919"/>
    <w:rsid w:val="009A468A"/>
    <w:rsid w:val="009D05FB"/>
    <w:rsid w:val="00A020F0"/>
    <w:rsid w:val="00A02331"/>
    <w:rsid w:val="00AA7638"/>
    <w:rsid w:val="00AC60DC"/>
    <w:rsid w:val="00AD1C92"/>
    <w:rsid w:val="00AD2A62"/>
    <w:rsid w:val="00AE7F97"/>
    <w:rsid w:val="00B0336D"/>
    <w:rsid w:val="00B16A1A"/>
    <w:rsid w:val="00B53E7F"/>
    <w:rsid w:val="00B86967"/>
    <w:rsid w:val="00BE260F"/>
    <w:rsid w:val="00C156C8"/>
    <w:rsid w:val="00C26604"/>
    <w:rsid w:val="00C340FB"/>
    <w:rsid w:val="00C6084E"/>
    <w:rsid w:val="00C676F4"/>
    <w:rsid w:val="00CD1F30"/>
    <w:rsid w:val="00CE28A6"/>
    <w:rsid w:val="00D10A2F"/>
    <w:rsid w:val="00D331C7"/>
    <w:rsid w:val="00D334AC"/>
    <w:rsid w:val="00D43EB9"/>
    <w:rsid w:val="00D65EAC"/>
    <w:rsid w:val="00D85463"/>
    <w:rsid w:val="00DB4536"/>
    <w:rsid w:val="00DC1CE4"/>
    <w:rsid w:val="00DE1319"/>
    <w:rsid w:val="00DE6915"/>
    <w:rsid w:val="00E0332A"/>
    <w:rsid w:val="00E62AAE"/>
    <w:rsid w:val="00E67972"/>
    <w:rsid w:val="00E77B64"/>
    <w:rsid w:val="00E844EB"/>
    <w:rsid w:val="00E85CB4"/>
    <w:rsid w:val="00EA3EF5"/>
    <w:rsid w:val="00ED3DDC"/>
    <w:rsid w:val="00EE3316"/>
    <w:rsid w:val="00F05B6A"/>
    <w:rsid w:val="00F15F6B"/>
    <w:rsid w:val="00F171CE"/>
    <w:rsid w:val="00F2067A"/>
    <w:rsid w:val="00F448F0"/>
    <w:rsid w:val="00F57612"/>
    <w:rsid w:val="00F70D85"/>
    <w:rsid w:val="00F81616"/>
    <w:rsid w:val="00F92BEE"/>
    <w:rsid w:val="00FA0CEF"/>
    <w:rsid w:val="00FA405E"/>
    <w:rsid w:val="00FA612E"/>
    <w:rsid w:val="00FC0A0A"/>
    <w:rsid w:val="00FC36BB"/>
    <w:rsid w:val="00FD2C8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25BF"/>
  <w15:docId w15:val="{387B3922-E0DD-4C2A-9523-CE45A254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421-narodni-park-evergla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455-narodni-parky-kaliforn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5570-usa-narodni-park-yellowsto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urningcompass.com/continents/north-america/north-america-blank-map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5B2A-7FEB-425B-89BD-FC02A9D5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1</cp:revision>
  <cp:lastPrinted>2021-07-23T08:26:00Z</cp:lastPrinted>
  <dcterms:created xsi:type="dcterms:W3CDTF">2023-09-16T13:11:00Z</dcterms:created>
  <dcterms:modified xsi:type="dcterms:W3CDTF">2023-09-21T08:45:00Z</dcterms:modified>
</cp:coreProperties>
</file>